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4544BA" w:rsidRDefault="009D5293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544BA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4544BA" w:rsidRDefault="009E34F3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LANDŽIO</w:t>
      </w:r>
      <w:r w:rsidR="005611AC" w:rsidRPr="004544BA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4544BA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4544BA" w:rsidRDefault="009D5293" w:rsidP="004544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F468B1" w:rsidRPr="004544BA" w:rsidTr="00E85ADC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F468B1" w:rsidRPr="004544BA" w:rsidTr="00E85ADC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4544BA" w:rsidRDefault="009D5293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4544BA" w:rsidRDefault="009D5293" w:rsidP="00454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468B1" w:rsidRPr="004544BA" w:rsidTr="003A10E0">
        <w:trPr>
          <w:trHeight w:val="1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FB3A2F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FB3A2F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FB3A2F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4544BA" w:rsidRDefault="00FB3A2F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4544BA" w:rsidRDefault="00FB3A2F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4544BA" w:rsidRDefault="00FB3A2F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4544BA" w:rsidRDefault="00FB3A2F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3A10E0">
        <w:trPr>
          <w:trHeight w:val="1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8B6ED8" w:rsidP="004544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daugiafunkcinis centras (Mokyklos g. 1, Naujojo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k., Upynos sen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3A10E0">
        <w:trPr>
          <w:trHeight w:val="1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Kvėdarna (K. Jauniaus g. 13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8488B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Linijiniai šokiai 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C736BE">
        <w:trPr>
          <w:trHeight w:val="13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468B1" w:rsidRPr="004544BA" w:rsidTr="00C736BE">
        <w:trPr>
          <w:trHeight w:val="15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.</w:t>
            </w:r>
          </w:p>
          <w:p w:rsidR="00A44C20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A44C20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4544BA" w:rsidRDefault="00A44C20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UAB „LTP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Texdan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>“ Šilalės padalinio darbuotojai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Mažrimų k. 8, Šilalės r.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4544BA" w:rsidRDefault="00A44C20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C736BE">
        <w:trPr>
          <w:trHeight w:val="1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3A10E0">
        <w:trPr>
          <w:trHeight w:val="1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231BC1" w:rsidRPr="003A10E0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A10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4544BA">
              <w:rPr>
                <w:rFonts w:ascii="Times New Roman" w:hAnsi="Times New Roman"/>
                <w:sz w:val="24"/>
                <w:szCs w:val="24"/>
              </w:rPr>
              <w:t xml:space="preserve"> gimnazijos sporto salė 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3A10E0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3A10E0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mėn. penktadieniais</w:t>
            </w:r>
          </w:p>
          <w:p w:rsidR="00231BC1" w:rsidRPr="003A10E0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3A10E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4544BA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231BC1" w:rsidRPr="004544BA" w:rsidTr="001B61CE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231BC1" w:rsidRPr="004544BA" w:rsidRDefault="009E34F3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</w:t>
            </w:r>
            <w:r w:rsidR="0011731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231BC1"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231BC1" w:rsidRPr="004544BA" w:rsidRDefault="00231BC1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11731D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11731D"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</w:t>
            </w:r>
            <w:r w:rsidR="0011731D" w:rsidRPr="0011731D">
              <w:rPr>
                <w:rFonts w:ascii="Times New Roman" w:hAnsi="Times New Roman"/>
                <w:sz w:val="24"/>
                <w:szCs w:val="24"/>
              </w:rPr>
              <w:t>J. Basanavičiaus g. 25, 75124 Šilalė</w:t>
            </w:r>
            <w:r w:rsidRPr="004544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Default="00231BC1" w:rsidP="00454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  <w:p w:rsidR="0011731D" w:rsidRPr="004544BA" w:rsidRDefault="0011731D" w:rsidP="00454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731D">
              <w:rPr>
                <w:rFonts w:ascii="Times New Roman" w:hAnsi="Times New Roman"/>
                <w:sz w:val="24"/>
                <w:szCs w:val="24"/>
              </w:rPr>
              <w:t>įstaigo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31BC1" w:rsidRPr="004544BA" w:rsidRDefault="00231BC1" w:rsidP="0011731D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r w:rsidR="003A10E0">
              <w:rPr>
                <w:rFonts w:ascii="Times New Roman" w:hAnsi="Times New Roman"/>
                <w:sz w:val="24"/>
                <w:szCs w:val="24"/>
              </w:rPr>
              <w:t xml:space="preserve">Asta Blandė ir Dalė Daiva </w:t>
            </w:r>
            <w:proofErr w:type="spellStart"/>
            <w:r w:rsidR="003A10E0">
              <w:rPr>
                <w:rFonts w:ascii="Times New Roman" w:hAnsi="Times New Roman"/>
                <w:sz w:val="24"/>
                <w:szCs w:val="24"/>
              </w:rPr>
              <w:t>G</w:t>
            </w:r>
            <w:r w:rsidR="0011731D">
              <w:rPr>
                <w:rFonts w:ascii="Times New Roman" w:hAnsi="Times New Roman"/>
                <w:sz w:val="24"/>
                <w:szCs w:val="24"/>
              </w:rPr>
              <w:t>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BC1" w:rsidRPr="004544BA" w:rsidRDefault="00231BC1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31BC1" w:rsidRPr="004544BA" w:rsidRDefault="00C736BE" w:rsidP="00454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31BC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11731D" w:rsidRPr="004544BA" w:rsidTr="00C736BE">
        <w:trPr>
          <w:trHeight w:val="1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Pr="004544BA" w:rsidRDefault="0011731D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Pr="004544BA" w:rsidRDefault="0011731D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11731D" w:rsidRPr="004544BA" w:rsidRDefault="0011731D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5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11731D" w:rsidRPr="004544BA" w:rsidRDefault="0011731D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1731D" w:rsidRPr="004544BA" w:rsidRDefault="0011731D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Pr="004544BA" w:rsidRDefault="0011731D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kultūros centras</w:t>
            </w:r>
          </w:p>
          <w:p w:rsidR="0011731D" w:rsidRPr="004544BA" w:rsidRDefault="0011731D" w:rsidP="0011731D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(</w:t>
            </w:r>
            <w:r w:rsidRPr="0011731D">
              <w:rPr>
                <w:rFonts w:ascii="Times New Roman" w:hAnsi="Times New Roman"/>
                <w:sz w:val="24"/>
                <w:szCs w:val="24"/>
              </w:rPr>
              <w:t>J. Basanavičiaus g. 12, Šilalė</w:t>
            </w:r>
            <w:r w:rsidRPr="004544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Default="0011731D" w:rsidP="00F32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mai „Profesinis perdegimas. Priežastys ir prevencija“</w:t>
            </w:r>
          </w:p>
          <w:p w:rsidR="0011731D" w:rsidRPr="0011731D" w:rsidRDefault="0011731D" w:rsidP="00117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31D">
              <w:rPr>
                <w:rFonts w:ascii="Times New Roman" w:hAnsi="Times New Roman"/>
                <w:sz w:val="24"/>
                <w:szCs w:val="24"/>
              </w:rPr>
              <w:t>įstaigo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Pr="004544BA" w:rsidRDefault="0011731D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11731D" w:rsidRPr="004544BA" w:rsidRDefault="0011731D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 w:rsidR="003A10E0"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 w:rsidR="003A10E0"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731D" w:rsidRPr="004544BA" w:rsidRDefault="0011731D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11731D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1731D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37528E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Pr="004544BA" w:rsidRDefault="0037528E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Pr="004544BA" w:rsidRDefault="0037528E" w:rsidP="0037528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37528E" w:rsidRPr="004544BA" w:rsidRDefault="0037528E" w:rsidP="0037528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6, 13, 26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37528E" w:rsidRPr="004544BA" w:rsidRDefault="0037528E" w:rsidP="0037528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37528E" w:rsidRPr="004544BA" w:rsidRDefault="0037528E" w:rsidP="004544B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Default="0037528E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rajono savivaldybė</w:t>
            </w:r>
          </w:p>
          <w:p w:rsidR="0037528E" w:rsidRPr="004544BA" w:rsidRDefault="0037528E" w:rsidP="003752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7528E">
              <w:rPr>
                <w:rFonts w:ascii="Times New Roman" w:hAnsi="Times New Roman"/>
                <w:sz w:val="24"/>
                <w:szCs w:val="24"/>
              </w:rPr>
              <w:t>J. Basanavičiaus g. 2-1,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Pr="004544BA" w:rsidRDefault="0037528E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28E">
              <w:rPr>
                <w:rFonts w:ascii="Times New Roman" w:hAnsi="Times New Roman"/>
                <w:b/>
                <w:sz w:val="24"/>
                <w:szCs w:val="24"/>
              </w:rPr>
              <w:t>Psichikos sveikato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ompetencijų didinimo mokymai Š</w:t>
            </w:r>
            <w:r w:rsidRPr="0037528E">
              <w:rPr>
                <w:rFonts w:ascii="Times New Roman" w:hAnsi="Times New Roman"/>
                <w:b/>
                <w:sz w:val="24"/>
                <w:szCs w:val="24"/>
              </w:rPr>
              <w:t>ilalės rajono savivaldybė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Pr="004544BA" w:rsidRDefault="0037528E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7528E" w:rsidRPr="004544BA" w:rsidRDefault="0037528E" w:rsidP="0037528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. Grikšienė ir profesinės sveikatos specialistė J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528E" w:rsidRPr="004544BA" w:rsidRDefault="0037528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7528E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7528E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AE401A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AE401A" w:rsidRPr="004544BA" w:rsidRDefault="00AE401A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4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AE401A" w:rsidRPr="004544BA" w:rsidRDefault="00AE401A" w:rsidP="00AE401A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Default="00AE401A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uvos N. Vėliaus gimnazija</w:t>
            </w:r>
          </w:p>
          <w:p w:rsidR="00AE401A" w:rsidRDefault="00AE401A" w:rsidP="0045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401A">
              <w:rPr>
                <w:rFonts w:ascii="Times New Roman" w:hAnsi="Times New Roman"/>
                <w:sz w:val="24"/>
                <w:szCs w:val="24"/>
              </w:rPr>
              <w:t>Varnių g. 10A, 75409 Laukuv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37528E" w:rsidRDefault="00AE401A" w:rsidP="00454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mai „K</w:t>
            </w:r>
            <w:r w:rsidRPr="0037528E">
              <w:rPr>
                <w:rFonts w:ascii="Times New Roman" w:hAnsi="Times New Roman"/>
                <w:b/>
                <w:sz w:val="24"/>
                <w:szCs w:val="24"/>
              </w:rPr>
              <w:t>artų pasaulėžiūra ir konfliktai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401A">
              <w:rPr>
                <w:rFonts w:ascii="Times New Roman" w:hAnsi="Times New Roman"/>
                <w:sz w:val="24"/>
                <w:szCs w:val="24"/>
              </w:rPr>
              <w:t>mokyklo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E401A" w:rsidRPr="004544B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E401A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E401A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AE401A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AE401A" w:rsidRPr="004544BA" w:rsidRDefault="00AE401A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12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AE401A" w:rsidRPr="004544BA" w:rsidRDefault="00AE401A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AE401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93D91" w:rsidRPr="00F93D91">
              <w:rPr>
                <w:rFonts w:ascii="Times New Roman" w:hAnsi="Times New Roman"/>
                <w:sz w:val="24"/>
                <w:szCs w:val="24"/>
              </w:rPr>
              <w:t>D. Poškos g., 75126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37528E" w:rsidRDefault="00AE401A" w:rsidP="00AE4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ymai „Stres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įveik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trategijos. Nerimo mažinimo prevencija“ </w:t>
            </w:r>
            <w:r w:rsidRPr="00AE401A">
              <w:rPr>
                <w:rFonts w:ascii="Times New Roman" w:hAnsi="Times New Roman"/>
                <w:sz w:val="24"/>
                <w:szCs w:val="24"/>
              </w:rPr>
              <w:t>mokyklo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E401A" w:rsidRPr="004544BA" w:rsidRDefault="00AE401A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401A" w:rsidRPr="004544BA" w:rsidRDefault="00AE401A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E401A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E401A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93D91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13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ilalės 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F93D91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93D91">
              <w:rPr>
                <w:rFonts w:ascii="Times New Roman" w:hAnsi="Times New Roman"/>
                <w:sz w:val="24"/>
                <w:szCs w:val="24"/>
              </w:rPr>
              <w:t>J. Basanavičiaus g. 25, 75124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37528E" w:rsidRDefault="00F93D91" w:rsidP="00F93D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ymai „Bendravimo ir komunikacijos valdymas“ </w:t>
            </w:r>
            <w:r w:rsidRPr="00AE401A">
              <w:rPr>
                <w:rFonts w:ascii="Times New Roman" w:hAnsi="Times New Roman"/>
                <w:sz w:val="24"/>
                <w:szCs w:val="24"/>
              </w:rPr>
              <w:t>mokyklos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93D91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93D9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E15B16" w:rsidRPr="004544BA" w:rsidTr="00C736BE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E15B1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E15B16" w:rsidRPr="004544BA" w:rsidRDefault="00E15B16" w:rsidP="00E15B1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18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E15B16" w:rsidRPr="004544BA" w:rsidRDefault="00E15B16" w:rsidP="00E15B1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E15B16">
              <w:rPr>
                <w:rFonts w:ascii="Times New Roman" w:hAnsi="Times New Roman"/>
                <w:sz w:val="24"/>
                <w:szCs w:val="24"/>
              </w:rPr>
              <w:t>Šilalės rajono savivaldybės viešoji biblioteka</w:t>
            </w:r>
          </w:p>
          <w:p w:rsidR="00E15B16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5B16">
              <w:rPr>
                <w:rFonts w:ascii="Times New Roman" w:hAnsi="Times New Roman"/>
                <w:sz w:val="24"/>
                <w:szCs w:val="24"/>
              </w:rPr>
              <w:t>J. Basanavičiaus g. 15, 75124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E15B16" w:rsidP="00F93D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mokama paskaita </w:t>
            </w:r>
            <w:r w:rsidRPr="00E15B16">
              <w:rPr>
                <w:rFonts w:ascii="Times New Roman" w:hAnsi="Times New Roman"/>
                <w:b/>
                <w:sz w:val="24"/>
                <w:szCs w:val="24"/>
              </w:rPr>
              <w:t>„Gyvensenos įtaka emocinei sveikatai. Ar sergamumą depresija įtakoja maistas?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aus ligų gydytoja, IBLM gyvensenos medicinos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ydytoja A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ubkie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lastRenderedPageBreak/>
              <w:t>8 449 46765</w:t>
            </w:r>
          </w:p>
          <w:p w:rsidR="00E15B16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15B16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E15B16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E15B16" w:rsidRPr="004544BA" w:rsidRDefault="00E15B16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18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E15B16" w:rsidRPr="004544BA" w:rsidRDefault="00E15B16" w:rsidP="00E15B1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3A10E0" w:rsidP="00F323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0E0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3A10E0">
              <w:rPr>
                <w:rFonts w:ascii="Times New Roman" w:hAnsi="Times New Roman"/>
                <w:sz w:val="24"/>
                <w:szCs w:val="24"/>
              </w:rPr>
              <w:t xml:space="preserve"> laisvalaikio salė</w:t>
            </w:r>
          </w:p>
          <w:p w:rsidR="003A10E0" w:rsidRDefault="003A10E0" w:rsidP="003A10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entup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3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.</w:t>
            </w:r>
            <w:r w:rsidRPr="003A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E15B16" w:rsidP="003A1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mokama paskaita </w:t>
            </w:r>
            <w:r w:rsidRPr="00E15B16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3A10E0">
              <w:rPr>
                <w:rFonts w:ascii="Times New Roman" w:hAnsi="Times New Roman"/>
                <w:b/>
                <w:sz w:val="24"/>
                <w:szCs w:val="24"/>
              </w:rPr>
              <w:t>Širdies ir kraujagyslių ligų, cukrinio diabeto rizikos veiksniai, sveikatos rodiklių supratimas</w:t>
            </w:r>
            <w:r w:rsidRPr="00E15B16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aus ligų gydytoja, IBLM gyvensenos medicinos gydytoja A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ub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E15B16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15B16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E15B16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E15B16" w:rsidRPr="004544BA" w:rsidRDefault="00E15B16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18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E15B16" w:rsidRPr="004544BA" w:rsidRDefault="00E15B16" w:rsidP="00E15B16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jūralio bendruomenės centre</w:t>
            </w:r>
          </w:p>
          <w:p w:rsidR="00E15B16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Jūros g. 15, Pajūralis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Default="00E15B16" w:rsidP="00E15B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mokama paskaita </w:t>
            </w:r>
            <w:r w:rsidRPr="00E15B16">
              <w:rPr>
                <w:rFonts w:ascii="Times New Roman" w:hAnsi="Times New Roman"/>
                <w:b/>
                <w:sz w:val="24"/>
                <w:szCs w:val="24"/>
              </w:rPr>
              <w:t>„Gyvensenos įtaka emocinei sveikatai. Ar sergamumą depresija įtakoja maistas?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E15B16" w:rsidRPr="004544BA" w:rsidRDefault="00E15B16" w:rsidP="00F323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daus ligų gydytoja, IBLM gyvensenos medicinos gydytoja As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kub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5B16" w:rsidRPr="004544BA" w:rsidRDefault="00E15B16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E15B16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E15B16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93D91" w:rsidRPr="004544BA" w:rsidTr="0037528E">
        <w:trPr>
          <w:trHeight w:val="11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24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93D91" w:rsidRPr="004544BA" w:rsidRDefault="00F93D91" w:rsidP="00F93D9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37528E" w:rsidRDefault="00F93D91" w:rsidP="00F93D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kymai „Kaip atsipalaiduoti po įtemptos darbo dieno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Šilalės socialinių paslaugų namų </w:t>
            </w:r>
            <w:r w:rsidRPr="00AE401A">
              <w:rPr>
                <w:rFonts w:ascii="Times New Roman" w:hAnsi="Times New Roman"/>
                <w:sz w:val="24"/>
                <w:szCs w:val="24"/>
              </w:rPr>
              <w:t xml:space="preserve">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93D91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93D9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  <w:tr w:rsidR="00F93D91" w:rsidRPr="004544BA" w:rsidTr="003A10E0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4544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2023 m.</w:t>
            </w:r>
          </w:p>
          <w:p w:rsidR="00F93D91" w:rsidRPr="004544BA" w:rsidRDefault="00F93D91" w:rsidP="00F323AE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landžio 27</w:t>
            </w: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F93D91" w:rsidRPr="004544BA" w:rsidRDefault="00F93D91" w:rsidP="00F93D91">
            <w:pPr>
              <w:spacing w:after="0" w:line="240" w:lineRule="auto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54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544B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Default="00F93D91" w:rsidP="00F93D91">
            <w:pPr>
              <w:rPr>
                <w:rFonts w:ascii="Times New Roman" w:hAnsi="Times New Roman"/>
                <w:sz w:val="24"/>
                <w:szCs w:val="24"/>
              </w:rPr>
            </w:pPr>
            <w:r w:rsidRPr="00F93D91">
              <w:rPr>
                <w:rFonts w:ascii="Times New Roman" w:hAnsi="Times New Roman"/>
                <w:sz w:val="24"/>
                <w:szCs w:val="24"/>
              </w:rPr>
              <w:t xml:space="preserve">Sodra, Valstybinio socialinio draudimo fondo valdybos Šilalės skyriu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3D91">
              <w:rPr>
                <w:rFonts w:ascii="Times New Roman" w:hAnsi="Times New Roman"/>
                <w:sz w:val="24"/>
                <w:szCs w:val="24"/>
              </w:rPr>
              <w:t>Kovo 11-osios g. 17, 75126 Šilalė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Default="00F93D91" w:rsidP="00F93D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kymai</w:t>
            </w:r>
            <w:r w:rsidRPr="00F93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3D91">
              <w:rPr>
                <w:rFonts w:ascii="Times New Roman" w:hAnsi="Times New Roman"/>
                <w:b/>
                <w:sz w:val="24"/>
                <w:szCs w:val="24"/>
              </w:rPr>
              <w:t>„Dalykiškas ir tolerantiškas darbinių situacijų valdymas“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93D91" w:rsidRPr="004544BA" w:rsidRDefault="00F93D91" w:rsidP="00F323AE">
            <w:pPr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Medi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s psichologė Dovi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D91" w:rsidRPr="004544BA" w:rsidRDefault="00F93D91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4BA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93D91" w:rsidRPr="004544BA" w:rsidRDefault="00C736BE" w:rsidP="00F32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93D91" w:rsidRPr="004544BA">
                <w:rPr>
                  <w:rStyle w:val="Hipersaitas"/>
                  <w:rFonts w:ascii="Times New Roman" w:hAnsi="Times New Roman"/>
                  <w:color w:val="auto"/>
                  <w:sz w:val="24"/>
                  <w:szCs w:val="24"/>
                </w:rPr>
                <w:t>sveikatos.biuras@gmail.com</w:t>
              </w:r>
            </w:hyperlink>
          </w:p>
        </w:tc>
      </w:tr>
    </w:tbl>
    <w:p w:rsidR="007915D8" w:rsidRPr="004544BA" w:rsidRDefault="007915D8" w:rsidP="004544BA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4544BA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4544BA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4544BA">
        <w:rPr>
          <w:rFonts w:ascii="Times New Roman" w:hAnsi="Times New Roman" w:cs="Times New Roman"/>
          <w:sz w:val="24"/>
          <w:szCs w:val="24"/>
        </w:rPr>
        <w:t>Akvilė Petkienė</w:t>
      </w:r>
      <w:r w:rsidRPr="00454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1BC1" w:rsidRPr="004544BA">
        <w:rPr>
          <w:rFonts w:ascii="Times New Roman" w:hAnsi="Times New Roman" w:cs="Times New Roman"/>
          <w:sz w:val="24"/>
          <w:szCs w:val="24"/>
        </w:rPr>
        <w:t>2023</w:t>
      </w:r>
      <w:r w:rsidR="00745839" w:rsidRPr="004544BA">
        <w:rPr>
          <w:rFonts w:ascii="Times New Roman" w:hAnsi="Times New Roman" w:cs="Times New Roman"/>
          <w:sz w:val="24"/>
          <w:szCs w:val="24"/>
        </w:rPr>
        <w:t xml:space="preserve"> </w:t>
      </w:r>
      <w:r w:rsidR="00F93D91">
        <w:rPr>
          <w:rFonts w:ascii="Times New Roman" w:hAnsi="Times New Roman" w:cs="Times New Roman"/>
          <w:sz w:val="24"/>
          <w:szCs w:val="24"/>
        </w:rPr>
        <w:t>04 03</w:t>
      </w:r>
    </w:p>
    <w:p w:rsidR="004544BA" w:rsidRPr="004544BA" w:rsidRDefault="004544BA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4544BA" w:rsidRPr="004544BA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641BF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15C2D"/>
    <w:rsid w:val="0011731D"/>
    <w:rsid w:val="00126A5C"/>
    <w:rsid w:val="00157161"/>
    <w:rsid w:val="00160171"/>
    <w:rsid w:val="00176C73"/>
    <w:rsid w:val="001832AF"/>
    <w:rsid w:val="001849E7"/>
    <w:rsid w:val="001A69F4"/>
    <w:rsid w:val="001B61CE"/>
    <w:rsid w:val="001C545C"/>
    <w:rsid w:val="001D53AA"/>
    <w:rsid w:val="001F67F2"/>
    <w:rsid w:val="0021725E"/>
    <w:rsid w:val="00231BC1"/>
    <w:rsid w:val="00231C45"/>
    <w:rsid w:val="00240049"/>
    <w:rsid w:val="0025483E"/>
    <w:rsid w:val="0026396E"/>
    <w:rsid w:val="00280243"/>
    <w:rsid w:val="0028488B"/>
    <w:rsid w:val="00290431"/>
    <w:rsid w:val="00303ED5"/>
    <w:rsid w:val="0033150D"/>
    <w:rsid w:val="0033228D"/>
    <w:rsid w:val="0034674D"/>
    <w:rsid w:val="0037528E"/>
    <w:rsid w:val="00382282"/>
    <w:rsid w:val="00382AAF"/>
    <w:rsid w:val="003A10E0"/>
    <w:rsid w:val="003F2E4C"/>
    <w:rsid w:val="003F7760"/>
    <w:rsid w:val="00412DEE"/>
    <w:rsid w:val="00416485"/>
    <w:rsid w:val="004322F4"/>
    <w:rsid w:val="00441878"/>
    <w:rsid w:val="004544BA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75F27"/>
    <w:rsid w:val="00591C0E"/>
    <w:rsid w:val="005A4245"/>
    <w:rsid w:val="005D46E6"/>
    <w:rsid w:val="005E3429"/>
    <w:rsid w:val="00617A7A"/>
    <w:rsid w:val="00620202"/>
    <w:rsid w:val="0062357B"/>
    <w:rsid w:val="006325A2"/>
    <w:rsid w:val="00654BE5"/>
    <w:rsid w:val="006759EB"/>
    <w:rsid w:val="006B017D"/>
    <w:rsid w:val="006C17DC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35626"/>
    <w:rsid w:val="00867581"/>
    <w:rsid w:val="00874E2B"/>
    <w:rsid w:val="008A37F4"/>
    <w:rsid w:val="008B6ED8"/>
    <w:rsid w:val="008D5CA7"/>
    <w:rsid w:val="00911A88"/>
    <w:rsid w:val="00920ED5"/>
    <w:rsid w:val="00923C8F"/>
    <w:rsid w:val="00933FE3"/>
    <w:rsid w:val="00950BCE"/>
    <w:rsid w:val="009746EF"/>
    <w:rsid w:val="009828D4"/>
    <w:rsid w:val="009A168B"/>
    <w:rsid w:val="009D5293"/>
    <w:rsid w:val="009E34F3"/>
    <w:rsid w:val="00A30D9E"/>
    <w:rsid w:val="00A44C20"/>
    <w:rsid w:val="00A637BA"/>
    <w:rsid w:val="00A8124D"/>
    <w:rsid w:val="00A86A40"/>
    <w:rsid w:val="00A95FBE"/>
    <w:rsid w:val="00AA1013"/>
    <w:rsid w:val="00AB0E5F"/>
    <w:rsid w:val="00AB3CD6"/>
    <w:rsid w:val="00AE03D2"/>
    <w:rsid w:val="00AE401A"/>
    <w:rsid w:val="00B13A8C"/>
    <w:rsid w:val="00B7482F"/>
    <w:rsid w:val="00BA51CA"/>
    <w:rsid w:val="00BB236D"/>
    <w:rsid w:val="00BB7671"/>
    <w:rsid w:val="00BD5172"/>
    <w:rsid w:val="00C07F80"/>
    <w:rsid w:val="00C27284"/>
    <w:rsid w:val="00C32FD0"/>
    <w:rsid w:val="00C336AB"/>
    <w:rsid w:val="00C474EE"/>
    <w:rsid w:val="00C55DF9"/>
    <w:rsid w:val="00C64830"/>
    <w:rsid w:val="00C736BE"/>
    <w:rsid w:val="00C758F9"/>
    <w:rsid w:val="00CB2FEA"/>
    <w:rsid w:val="00CD20C9"/>
    <w:rsid w:val="00CE3054"/>
    <w:rsid w:val="00CE5614"/>
    <w:rsid w:val="00D13B2B"/>
    <w:rsid w:val="00D47934"/>
    <w:rsid w:val="00D54DBD"/>
    <w:rsid w:val="00D64D1E"/>
    <w:rsid w:val="00DB02AB"/>
    <w:rsid w:val="00DC1818"/>
    <w:rsid w:val="00E15B16"/>
    <w:rsid w:val="00E466F8"/>
    <w:rsid w:val="00E47B80"/>
    <w:rsid w:val="00E47C36"/>
    <w:rsid w:val="00E654B9"/>
    <w:rsid w:val="00E71764"/>
    <w:rsid w:val="00E720C3"/>
    <w:rsid w:val="00E7268B"/>
    <w:rsid w:val="00E85ADC"/>
    <w:rsid w:val="00E87B41"/>
    <w:rsid w:val="00E87C53"/>
    <w:rsid w:val="00EC38BF"/>
    <w:rsid w:val="00EC4502"/>
    <w:rsid w:val="00ED2007"/>
    <w:rsid w:val="00EE42D2"/>
    <w:rsid w:val="00EE71D2"/>
    <w:rsid w:val="00EE7A35"/>
    <w:rsid w:val="00EF2323"/>
    <w:rsid w:val="00F0230A"/>
    <w:rsid w:val="00F30A11"/>
    <w:rsid w:val="00F468B1"/>
    <w:rsid w:val="00F84C23"/>
    <w:rsid w:val="00F93D91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sveikatos.biura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sveikatos.biuras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Relationship Id="rId27" Type="http://schemas.openxmlformats.org/officeDocument/2006/relationships/hyperlink" Target="mailto:sveikatos.biu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B0F5-AC68-49E4-9948-E1AFFF1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05</Words>
  <Characters>2910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3-03-06T14:17:00Z</dcterms:created>
  <dcterms:modified xsi:type="dcterms:W3CDTF">2023-04-04T08:42:00Z</dcterms:modified>
</cp:coreProperties>
</file>